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01" w:rsidRPr="00E47C01" w:rsidRDefault="005B02BA" w:rsidP="00E47C01">
      <w:pPr>
        <w:ind w:left="3898"/>
        <w:jc w:val="right"/>
        <w:rPr>
          <w:rFonts w:ascii="Times New Roman" w:hAnsi="Times New Roman" w:cs="Times New Roman"/>
          <w:sz w:val="24"/>
          <w:szCs w:val="24"/>
        </w:rPr>
      </w:pPr>
      <w:r w:rsidRPr="005B02B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7452</wp:posOffset>
            </wp:positionH>
            <wp:positionV relativeFrom="paragraph">
              <wp:posOffset>-654102</wp:posOffset>
            </wp:positionV>
            <wp:extent cx="7107614" cy="3365369"/>
            <wp:effectExtent l="19050" t="0" r="0" b="0"/>
            <wp:wrapNone/>
            <wp:docPr id="7" name="Рисунок 1" descr="C:\Users\02111\AppData\Local\Microsoft\Windows\Temporary Internet Files\Content.Word\CCI1103201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02111\AppData\Local\Microsoft\Windows\Temporary Internet Files\Content.Word\CCI11032014_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614" cy="336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01" w:rsidRPr="00E47C01">
        <w:rPr>
          <w:rFonts w:ascii="Times New Roman" w:hAnsi="Times New Roman" w:cs="Times New Roman"/>
          <w:sz w:val="24"/>
          <w:szCs w:val="24"/>
        </w:rPr>
        <w:t>УТВЕРЖДАЮ</w:t>
      </w:r>
    </w:p>
    <w:p w:rsidR="00E47C01" w:rsidRPr="00E47C01" w:rsidRDefault="00E47C01" w:rsidP="00E47C01">
      <w:pPr>
        <w:ind w:left="3898"/>
        <w:jc w:val="right"/>
        <w:rPr>
          <w:rFonts w:ascii="Times New Roman" w:hAnsi="Times New Roman" w:cs="Times New Roman"/>
          <w:sz w:val="24"/>
          <w:szCs w:val="24"/>
        </w:rPr>
      </w:pPr>
      <w:r w:rsidRPr="00E47C01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 w:rsidRPr="00E47C01">
        <w:rPr>
          <w:rFonts w:ascii="Times New Roman" w:hAnsi="Times New Roman" w:cs="Times New Roman"/>
          <w:sz w:val="24"/>
          <w:szCs w:val="24"/>
        </w:rPr>
        <w:tab/>
      </w:r>
      <w:r w:rsidRPr="00E47C01">
        <w:rPr>
          <w:rFonts w:ascii="Times New Roman" w:hAnsi="Times New Roman" w:cs="Times New Roman"/>
          <w:sz w:val="24"/>
          <w:szCs w:val="24"/>
        </w:rPr>
        <w:tab/>
        <w:t>Дорошенко С.С.</w:t>
      </w:r>
    </w:p>
    <w:p w:rsidR="00E47C01" w:rsidRPr="00E47C01" w:rsidRDefault="00E47C01" w:rsidP="00E47C01">
      <w:pPr>
        <w:ind w:left="3898"/>
        <w:jc w:val="right"/>
        <w:rPr>
          <w:rFonts w:ascii="Times New Roman" w:hAnsi="Times New Roman" w:cs="Times New Roman"/>
          <w:sz w:val="24"/>
          <w:szCs w:val="24"/>
        </w:rPr>
      </w:pPr>
      <w:r w:rsidRPr="00E47C01">
        <w:rPr>
          <w:rFonts w:ascii="Times New Roman" w:hAnsi="Times New Roman" w:cs="Times New Roman"/>
          <w:sz w:val="24"/>
          <w:szCs w:val="24"/>
        </w:rPr>
        <w:t>Приказ № ____ от «____»__________201_</w:t>
      </w:r>
      <w:r w:rsidR="00417752">
        <w:rPr>
          <w:rFonts w:ascii="Times New Roman" w:hAnsi="Times New Roman" w:cs="Times New Roman"/>
          <w:sz w:val="24"/>
          <w:szCs w:val="24"/>
        </w:rPr>
        <w:t>_</w:t>
      </w:r>
      <w:r w:rsidRPr="00E47C01">
        <w:rPr>
          <w:rFonts w:ascii="Times New Roman" w:hAnsi="Times New Roman" w:cs="Times New Roman"/>
          <w:sz w:val="24"/>
          <w:szCs w:val="24"/>
        </w:rPr>
        <w:t>г.</w:t>
      </w:r>
    </w:p>
    <w:p w:rsidR="00E47C01" w:rsidRPr="00E47C01" w:rsidRDefault="00E47C01" w:rsidP="00E47C01">
      <w:pPr>
        <w:ind w:left="3492"/>
        <w:rPr>
          <w:rFonts w:ascii="Times New Roman" w:hAnsi="Times New Roman" w:cs="Times New Roman"/>
          <w:sz w:val="24"/>
          <w:szCs w:val="24"/>
        </w:rPr>
      </w:pPr>
    </w:p>
    <w:p w:rsidR="00E47C01" w:rsidRPr="00E47C01" w:rsidRDefault="00E47C01" w:rsidP="00E47C01">
      <w:pPr>
        <w:shd w:val="clear" w:color="auto" w:fill="FFFFFF"/>
        <w:spacing w:after="0" w:line="418" w:lineRule="exact"/>
        <w:jc w:val="center"/>
        <w:rPr>
          <w:rFonts w:ascii="Times New Roman" w:hAnsi="Times New Roman" w:cs="Times New Roman"/>
          <w:sz w:val="36"/>
          <w:szCs w:val="36"/>
        </w:rPr>
      </w:pPr>
      <w:r w:rsidRPr="00E47C01">
        <w:rPr>
          <w:rFonts w:ascii="Times New Roman" w:hAnsi="Times New Roman" w:cs="Times New Roman"/>
          <w:sz w:val="36"/>
          <w:szCs w:val="36"/>
        </w:rPr>
        <w:t xml:space="preserve">Муниципальное бюджетное общеобразовательное учреждение средняя общеобразовательная школа № 20 </w:t>
      </w:r>
    </w:p>
    <w:p w:rsidR="00E47C01" w:rsidRPr="00E47C01" w:rsidRDefault="00E47C01" w:rsidP="00E47C01">
      <w:pPr>
        <w:shd w:val="clear" w:color="auto" w:fill="FFFFFF"/>
        <w:spacing w:after="0" w:line="418" w:lineRule="exact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47C01">
        <w:rPr>
          <w:rFonts w:ascii="Times New Roman" w:hAnsi="Times New Roman" w:cs="Times New Roman"/>
          <w:sz w:val="36"/>
          <w:szCs w:val="36"/>
        </w:rPr>
        <w:t>Сулукского</w:t>
      </w:r>
      <w:proofErr w:type="spellEnd"/>
      <w:r w:rsidRPr="00E47C01">
        <w:rPr>
          <w:rFonts w:ascii="Times New Roman" w:hAnsi="Times New Roman" w:cs="Times New Roman"/>
          <w:sz w:val="36"/>
          <w:szCs w:val="36"/>
        </w:rPr>
        <w:t xml:space="preserve"> сельского поселения </w:t>
      </w:r>
    </w:p>
    <w:p w:rsidR="00E47C01" w:rsidRPr="00E47C01" w:rsidRDefault="00E47C01" w:rsidP="00E47C01">
      <w:pPr>
        <w:shd w:val="clear" w:color="auto" w:fill="FFFFFF"/>
        <w:spacing w:after="0" w:line="418" w:lineRule="exact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47C01">
        <w:rPr>
          <w:rFonts w:ascii="Times New Roman" w:hAnsi="Times New Roman" w:cs="Times New Roman"/>
          <w:sz w:val="36"/>
          <w:szCs w:val="36"/>
        </w:rPr>
        <w:t>Верхнебуреинского</w:t>
      </w:r>
      <w:proofErr w:type="spellEnd"/>
      <w:r w:rsidRPr="00E47C01">
        <w:rPr>
          <w:rFonts w:ascii="Times New Roman" w:hAnsi="Times New Roman" w:cs="Times New Roman"/>
          <w:sz w:val="36"/>
          <w:szCs w:val="36"/>
        </w:rPr>
        <w:t xml:space="preserve"> муниципального района </w:t>
      </w:r>
    </w:p>
    <w:p w:rsidR="00E47C01" w:rsidRPr="00E47C01" w:rsidRDefault="00E47C01" w:rsidP="00E47C01">
      <w:pPr>
        <w:shd w:val="clear" w:color="auto" w:fill="FFFFFF"/>
        <w:spacing w:after="0" w:line="418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47C01">
        <w:rPr>
          <w:rFonts w:ascii="Times New Roman" w:hAnsi="Times New Roman" w:cs="Times New Roman"/>
          <w:sz w:val="36"/>
          <w:szCs w:val="36"/>
        </w:rPr>
        <w:t>Хабаровского края</w:t>
      </w:r>
    </w:p>
    <w:p w:rsidR="00E47C01" w:rsidRPr="00E47C01" w:rsidRDefault="00E47C01" w:rsidP="00E47C01">
      <w:pPr>
        <w:shd w:val="clear" w:color="auto" w:fill="FFFFFF"/>
        <w:spacing w:after="0"/>
        <w:ind w:right="108"/>
        <w:jc w:val="center"/>
        <w:rPr>
          <w:rFonts w:ascii="Times New Roman" w:hAnsi="Times New Roman" w:cs="Times New Roman"/>
          <w:position w:val="-6"/>
          <w:sz w:val="46"/>
          <w:szCs w:val="46"/>
        </w:rPr>
      </w:pPr>
    </w:p>
    <w:p w:rsidR="00E47C01" w:rsidRPr="00E47C01" w:rsidRDefault="00E47C01" w:rsidP="00E47C01">
      <w:pPr>
        <w:shd w:val="clear" w:color="auto" w:fill="FFFFFF"/>
        <w:ind w:right="108"/>
        <w:jc w:val="center"/>
        <w:rPr>
          <w:rFonts w:ascii="Times New Roman" w:hAnsi="Times New Roman" w:cs="Times New Roman"/>
          <w:position w:val="-6"/>
          <w:sz w:val="46"/>
          <w:szCs w:val="46"/>
        </w:rPr>
      </w:pPr>
    </w:p>
    <w:p w:rsidR="00E47C01" w:rsidRPr="00E47C01" w:rsidRDefault="00E47C01" w:rsidP="00E47C01">
      <w:pPr>
        <w:shd w:val="clear" w:color="auto" w:fill="FFFFFF"/>
        <w:ind w:right="108"/>
        <w:jc w:val="center"/>
        <w:rPr>
          <w:rFonts w:ascii="Times New Roman" w:hAnsi="Times New Roman" w:cs="Times New Roman"/>
          <w:position w:val="-6"/>
          <w:sz w:val="46"/>
          <w:szCs w:val="46"/>
        </w:rPr>
      </w:pPr>
    </w:p>
    <w:p w:rsidR="00E47C01" w:rsidRPr="00E47C01" w:rsidRDefault="00E47C01" w:rsidP="00E47C01">
      <w:pPr>
        <w:shd w:val="clear" w:color="auto" w:fill="FFFFFF"/>
        <w:ind w:right="108"/>
        <w:jc w:val="center"/>
        <w:rPr>
          <w:rFonts w:ascii="Times New Roman" w:hAnsi="Times New Roman" w:cs="Times New Roman"/>
          <w:position w:val="-6"/>
          <w:sz w:val="46"/>
          <w:szCs w:val="46"/>
        </w:rPr>
      </w:pPr>
    </w:p>
    <w:p w:rsidR="00E47C01" w:rsidRPr="00E47C01" w:rsidRDefault="00E47C01" w:rsidP="00E47C01">
      <w:pPr>
        <w:shd w:val="clear" w:color="auto" w:fill="FFFFFF"/>
        <w:ind w:right="108"/>
        <w:jc w:val="center"/>
        <w:rPr>
          <w:rFonts w:ascii="Times New Roman" w:hAnsi="Times New Roman" w:cs="Times New Roman"/>
          <w:sz w:val="20"/>
          <w:szCs w:val="20"/>
        </w:rPr>
      </w:pPr>
      <w:r w:rsidRPr="00E47C01">
        <w:rPr>
          <w:rFonts w:ascii="Times New Roman" w:hAnsi="Times New Roman" w:cs="Times New Roman"/>
          <w:position w:val="-6"/>
          <w:sz w:val="46"/>
          <w:szCs w:val="46"/>
        </w:rPr>
        <w:t>ПОЛОЖЕНИЕ</w:t>
      </w:r>
    </w:p>
    <w:p w:rsidR="00E47C01" w:rsidRPr="00E47C01" w:rsidRDefault="00E47C01" w:rsidP="00E47C0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E47C01">
        <w:rPr>
          <w:rFonts w:ascii="Times New Roman" w:hAnsi="Times New Roman" w:cs="Times New Roman"/>
          <w:spacing w:val="-6"/>
          <w:sz w:val="46"/>
          <w:szCs w:val="46"/>
        </w:rPr>
        <w:t xml:space="preserve">О </w:t>
      </w:r>
      <w:r>
        <w:rPr>
          <w:rFonts w:ascii="Times New Roman" w:hAnsi="Times New Roman" w:cs="Times New Roman"/>
          <w:spacing w:val="-6"/>
          <w:sz w:val="46"/>
          <w:szCs w:val="46"/>
        </w:rPr>
        <w:t>РАБОЧЕЙ ГРУППЕ ПО ВВЕДЕНИЮ ФГОС НАЧАЛЬНОГО ОБЩЕГО ОБРАЗОВАНИЯ</w:t>
      </w:r>
    </w:p>
    <w:p w:rsidR="00E47C01" w:rsidRPr="00E47C01" w:rsidRDefault="00E47C01" w:rsidP="00E47C01">
      <w:pPr>
        <w:shd w:val="clear" w:color="auto" w:fill="FFFFFF"/>
        <w:ind w:right="151"/>
        <w:jc w:val="center"/>
        <w:rPr>
          <w:rFonts w:ascii="Times New Roman" w:hAnsi="Times New Roman" w:cs="Times New Roman"/>
          <w:sz w:val="36"/>
          <w:szCs w:val="36"/>
        </w:rPr>
      </w:pPr>
    </w:p>
    <w:p w:rsidR="00E47C01" w:rsidRPr="00E47C01" w:rsidRDefault="00E47C01" w:rsidP="00E47C01">
      <w:pPr>
        <w:shd w:val="clear" w:color="auto" w:fill="FFFFFF"/>
        <w:ind w:right="151"/>
        <w:jc w:val="center"/>
        <w:rPr>
          <w:rFonts w:ascii="Times New Roman" w:hAnsi="Times New Roman" w:cs="Times New Roman"/>
          <w:sz w:val="36"/>
          <w:szCs w:val="36"/>
        </w:rPr>
      </w:pPr>
    </w:p>
    <w:p w:rsidR="00E47C01" w:rsidRPr="00E47C01" w:rsidRDefault="00E47C01" w:rsidP="00E47C01">
      <w:pPr>
        <w:shd w:val="clear" w:color="auto" w:fill="FFFFFF"/>
        <w:ind w:right="151"/>
        <w:jc w:val="center"/>
        <w:rPr>
          <w:rFonts w:ascii="Times New Roman" w:hAnsi="Times New Roman" w:cs="Times New Roman"/>
          <w:sz w:val="36"/>
          <w:szCs w:val="36"/>
        </w:rPr>
      </w:pPr>
    </w:p>
    <w:p w:rsidR="00E47C01" w:rsidRPr="00E47C01" w:rsidRDefault="00E47C01" w:rsidP="00E47C01">
      <w:pPr>
        <w:shd w:val="clear" w:color="auto" w:fill="FFFFFF"/>
        <w:ind w:right="151"/>
        <w:jc w:val="center"/>
        <w:rPr>
          <w:rFonts w:ascii="Times New Roman" w:hAnsi="Times New Roman" w:cs="Times New Roman"/>
          <w:sz w:val="36"/>
          <w:szCs w:val="36"/>
        </w:rPr>
      </w:pPr>
    </w:p>
    <w:p w:rsidR="00E47C01" w:rsidRPr="00E47C01" w:rsidRDefault="00E47C01" w:rsidP="00E47C01">
      <w:pPr>
        <w:shd w:val="clear" w:color="auto" w:fill="FFFFFF"/>
        <w:ind w:right="151"/>
        <w:jc w:val="center"/>
        <w:rPr>
          <w:rFonts w:ascii="Times New Roman" w:hAnsi="Times New Roman" w:cs="Times New Roman"/>
          <w:sz w:val="36"/>
          <w:szCs w:val="36"/>
        </w:rPr>
      </w:pPr>
    </w:p>
    <w:p w:rsidR="00E47C01" w:rsidRPr="00E47C01" w:rsidRDefault="00E47C01" w:rsidP="00E47C01">
      <w:pPr>
        <w:shd w:val="clear" w:color="auto" w:fill="FFFFFF"/>
        <w:ind w:right="151"/>
        <w:jc w:val="center"/>
        <w:rPr>
          <w:rFonts w:ascii="Times New Roman" w:hAnsi="Times New Roman" w:cs="Times New Roman"/>
          <w:sz w:val="36"/>
          <w:szCs w:val="36"/>
        </w:rPr>
      </w:pPr>
    </w:p>
    <w:p w:rsidR="00E47C01" w:rsidRPr="00E47C01" w:rsidRDefault="00E47C01" w:rsidP="00E47C01">
      <w:pPr>
        <w:shd w:val="clear" w:color="auto" w:fill="FFFFFF"/>
        <w:ind w:right="151"/>
        <w:jc w:val="center"/>
        <w:rPr>
          <w:rFonts w:ascii="Times New Roman" w:hAnsi="Times New Roman" w:cs="Times New Roman"/>
          <w:sz w:val="36"/>
          <w:szCs w:val="36"/>
        </w:rPr>
      </w:pPr>
    </w:p>
    <w:p w:rsidR="00E47C01" w:rsidRPr="00E47C01" w:rsidRDefault="00421896" w:rsidP="00E47C01">
      <w:pPr>
        <w:shd w:val="clear" w:color="auto" w:fill="FFFFFF"/>
        <w:ind w:right="1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t>2011</w:t>
      </w:r>
      <w:r w:rsidR="00E47C01" w:rsidRPr="00E47C01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F0316C" w:rsidRPr="00910D44" w:rsidRDefault="00910D44" w:rsidP="00E47C01">
      <w:pPr>
        <w:pStyle w:val="a3"/>
        <w:spacing w:before="0" w:beforeAutospacing="0" w:after="0" w:afterAutospacing="0"/>
        <w:rPr>
          <w:color w:val="292929"/>
        </w:rPr>
      </w:pPr>
      <w:r w:rsidRPr="00910D44">
        <w:rPr>
          <w:color w:val="292929"/>
        </w:rPr>
        <w:lastRenderedPageBreak/>
        <w:t>1. ОБЩИЕ ПОЛОЖЕНИЯ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 xml:space="preserve">1.1.Рабочая группа по введению новых ФГОС </w:t>
      </w:r>
      <w:r w:rsidR="00E47C01">
        <w:rPr>
          <w:color w:val="292929"/>
        </w:rPr>
        <w:t>начального общего</w:t>
      </w:r>
      <w:r w:rsidRPr="00E47C01">
        <w:rPr>
          <w:color w:val="292929"/>
        </w:rPr>
        <w:t xml:space="preserve"> образования (далее – Рабочая группа) создана в соответствии с решением Педагогического совета </w:t>
      </w:r>
      <w:r w:rsidR="00E47C01">
        <w:rPr>
          <w:color w:val="292929"/>
        </w:rPr>
        <w:t>МБОУ СОШ №20</w:t>
      </w:r>
      <w:r w:rsidRPr="00E47C01">
        <w:rPr>
          <w:color w:val="292929"/>
        </w:rPr>
        <w:t xml:space="preserve"> № от </w:t>
      </w:r>
      <w:r w:rsidR="00E47C01">
        <w:rPr>
          <w:color w:val="292929"/>
        </w:rPr>
        <w:t xml:space="preserve"> _____</w:t>
      </w:r>
      <w:r w:rsidRPr="00E47C01">
        <w:rPr>
          <w:color w:val="292929"/>
        </w:rPr>
        <w:t>____ 201</w:t>
      </w:r>
      <w:r w:rsidR="00E47C01">
        <w:rPr>
          <w:color w:val="292929"/>
        </w:rPr>
        <w:t>__</w:t>
      </w:r>
      <w:r w:rsidRPr="00E47C01">
        <w:rPr>
          <w:color w:val="292929"/>
        </w:rPr>
        <w:t xml:space="preserve">г. на период введения новых ФГОС </w:t>
      </w:r>
      <w:r w:rsidR="00E47C01">
        <w:rPr>
          <w:color w:val="292929"/>
        </w:rPr>
        <w:t xml:space="preserve">начальногообщего </w:t>
      </w:r>
      <w:r w:rsidRPr="00E47C01">
        <w:rPr>
          <w:color w:val="292929"/>
        </w:rPr>
        <w:t>образ</w:t>
      </w:r>
      <w:r w:rsidR="00E47C01">
        <w:rPr>
          <w:color w:val="292929"/>
        </w:rPr>
        <w:t>ования в целях информационного и</w:t>
      </w:r>
      <w:r w:rsidRPr="00E47C01">
        <w:rPr>
          <w:color w:val="292929"/>
        </w:rPr>
        <w:t xml:space="preserve"> научно-методического сопровождения этого процесса</w:t>
      </w:r>
      <w:r w:rsidR="00E47C01">
        <w:rPr>
          <w:color w:val="292929"/>
        </w:rPr>
        <w:t>.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1.2.Рабочая группа в своей деятельности руководствуется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субъекта Федерации, Уставом общеобразовательного учреждения, а также настоящим Положением.</w:t>
      </w:r>
    </w:p>
    <w:p w:rsidR="009026E4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1.3.Состав Рабочей группы определяется приказом директора школы из числа наиболее компетентных представителей педагогиче</w:t>
      </w:r>
      <w:r w:rsidR="009026E4">
        <w:rPr>
          <w:color w:val="292929"/>
        </w:rPr>
        <w:t>ского коллектива, администрации.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Возглавляет Рабочую группу председатель.</w:t>
      </w:r>
    </w:p>
    <w:p w:rsidR="00F0316C" w:rsidRPr="00910D44" w:rsidRDefault="00910D44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910D44">
        <w:rPr>
          <w:color w:val="292929"/>
        </w:rPr>
        <w:t>2. ЗАДАЧИ РАБОЧЕЙ ГРУППЫ.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2.1.Основными задачами Рабочей группы являются: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 xml:space="preserve">- информационная и научно-методическая поддержка разработки и реализации комплексных и единичных проектов введения новых ФГОС </w:t>
      </w:r>
      <w:r w:rsidR="009026E4">
        <w:rPr>
          <w:color w:val="292929"/>
        </w:rPr>
        <w:t xml:space="preserve">начального </w:t>
      </w:r>
      <w:r w:rsidRPr="00E47C01">
        <w:rPr>
          <w:color w:val="292929"/>
        </w:rPr>
        <w:t>общего образования на всех ступенях общеобразовательного учреждения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 xml:space="preserve">- экспертиза единичных проектов введения новых ФГОС </w:t>
      </w:r>
      <w:r w:rsidR="009026E4">
        <w:rPr>
          <w:color w:val="292929"/>
        </w:rPr>
        <w:t xml:space="preserve">начального </w:t>
      </w:r>
      <w:r w:rsidR="009026E4" w:rsidRPr="00E47C01">
        <w:rPr>
          <w:color w:val="292929"/>
        </w:rPr>
        <w:t xml:space="preserve">общего </w:t>
      </w:r>
      <w:r w:rsidRPr="00E47C01">
        <w:rPr>
          <w:color w:val="292929"/>
        </w:rPr>
        <w:t>образования на всех ступенях общеобразовательного учреждения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 xml:space="preserve">- экспертиза комплексных проектов введения новых ФГОС </w:t>
      </w:r>
      <w:r w:rsidR="009026E4">
        <w:rPr>
          <w:color w:val="292929"/>
        </w:rPr>
        <w:t xml:space="preserve">начального </w:t>
      </w:r>
      <w:r w:rsidR="009026E4" w:rsidRPr="00E47C01">
        <w:rPr>
          <w:color w:val="292929"/>
        </w:rPr>
        <w:t xml:space="preserve">общего </w:t>
      </w:r>
      <w:r w:rsidRPr="00E47C01">
        <w:rPr>
          <w:color w:val="292929"/>
        </w:rPr>
        <w:t>образования на всех ступенях общеобразовательного учреждения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 xml:space="preserve">- утверждение планов-графиков реализации комплексных проектов введения новых ФГОС </w:t>
      </w:r>
      <w:r w:rsidR="009026E4">
        <w:rPr>
          <w:color w:val="292929"/>
        </w:rPr>
        <w:t xml:space="preserve">начального </w:t>
      </w:r>
      <w:r w:rsidR="009026E4" w:rsidRPr="00E47C01">
        <w:rPr>
          <w:color w:val="292929"/>
        </w:rPr>
        <w:t xml:space="preserve">общего </w:t>
      </w:r>
      <w:r w:rsidRPr="00E47C01">
        <w:rPr>
          <w:color w:val="292929"/>
        </w:rPr>
        <w:t>образования на всех ступенях общеобразовательного учреждения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 xml:space="preserve">- утверждение результатов экспертизы единичных проектов введения новых ФГОС </w:t>
      </w:r>
      <w:r w:rsidR="009026E4">
        <w:rPr>
          <w:color w:val="292929"/>
        </w:rPr>
        <w:t xml:space="preserve">начального </w:t>
      </w:r>
      <w:r w:rsidR="009026E4" w:rsidRPr="00E47C01">
        <w:rPr>
          <w:color w:val="292929"/>
        </w:rPr>
        <w:t xml:space="preserve">общего </w:t>
      </w:r>
      <w:r w:rsidRPr="00E47C01">
        <w:rPr>
          <w:color w:val="292929"/>
        </w:rPr>
        <w:t>образования на всех ступенях общеобразовательного учреждения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 xml:space="preserve">- представление информации о результатах введения новых ФГОС </w:t>
      </w:r>
      <w:r w:rsidR="009026E4">
        <w:rPr>
          <w:color w:val="292929"/>
        </w:rPr>
        <w:t xml:space="preserve">начального </w:t>
      </w:r>
      <w:r w:rsidR="009026E4" w:rsidRPr="00E47C01">
        <w:rPr>
          <w:color w:val="292929"/>
        </w:rPr>
        <w:t xml:space="preserve">общего </w:t>
      </w:r>
      <w:r w:rsidRPr="00E47C01">
        <w:rPr>
          <w:color w:val="292929"/>
        </w:rPr>
        <w:t>образования на всех ступенях общеобразовательного учреждения.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 xml:space="preserve">- подготовка предложений по стимулированию деятельности учителей по разработке и реализации проектов введения новых ФГОС </w:t>
      </w:r>
      <w:r w:rsidR="009026E4">
        <w:rPr>
          <w:color w:val="292929"/>
        </w:rPr>
        <w:t xml:space="preserve">начального </w:t>
      </w:r>
      <w:r w:rsidR="009026E4" w:rsidRPr="00E47C01">
        <w:rPr>
          <w:color w:val="292929"/>
        </w:rPr>
        <w:t xml:space="preserve">общего </w:t>
      </w:r>
      <w:r w:rsidRPr="00E47C01">
        <w:rPr>
          <w:color w:val="292929"/>
        </w:rPr>
        <w:t>образования на всех ступенях общеобразовательного учреждения.</w:t>
      </w:r>
    </w:p>
    <w:p w:rsidR="00F0316C" w:rsidRPr="00910D44" w:rsidRDefault="00910D44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910D44">
        <w:rPr>
          <w:color w:val="292929"/>
        </w:rPr>
        <w:t>3. ФУНКЦИИ РАБОЧЕЙ ГРУППЫ.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3.1.Рабочая группа в целях выполнения возложенных на нее задач: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 xml:space="preserve">- формирует перечень </w:t>
      </w:r>
      <w:proofErr w:type="gramStart"/>
      <w:r w:rsidRPr="00E47C01">
        <w:rPr>
          <w:color w:val="292929"/>
        </w:rPr>
        <w:t>критериев экспертной оценки результатов деятельности учителей</w:t>
      </w:r>
      <w:proofErr w:type="gramEnd"/>
      <w:r w:rsidRPr="00E47C01">
        <w:rPr>
          <w:color w:val="292929"/>
        </w:rPr>
        <w:t xml:space="preserve"> и их объединений по введению новых ФГОС </w:t>
      </w:r>
      <w:r w:rsidR="009026E4">
        <w:rPr>
          <w:color w:val="292929"/>
        </w:rPr>
        <w:t xml:space="preserve">начального </w:t>
      </w:r>
      <w:r w:rsidR="009026E4" w:rsidRPr="00E47C01">
        <w:rPr>
          <w:color w:val="292929"/>
        </w:rPr>
        <w:t xml:space="preserve">общего </w:t>
      </w:r>
      <w:r w:rsidRPr="00E47C01">
        <w:rPr>
          <w:color w:val="292929"/>
        </w:rPr>
        <w:t>образования на ступенях общеобразовательного учреждения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 xml:space="preserve">- изучает опыт введения новых ФГОС </w:t>
      </w:r>
      <w:r w:rsidR="009026E4">
        <w:rPr>
          <w:color w:val="292929"/>
        </w:rPr>
        <w:t xml:space="preserve">начального </w:t>
      </w:r>
      <w:r w:rsidR="009026E4" w:rsidRPr="00E47C01">
        <w:rPr>
          <w:color w:val="292929"/>
        </w:rPr>
        <w:t xml:space="preserve">общего </w:t>
      </w:r>
      <w:r w:rsidRPr="00E47C01">
        <w:rPr>
          <w:color w:val="292929"/>
        </w:rPr>
        <w:t>образования других общеобразовательных учреждений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 xml:space="preserve">- обеспечивает необходимые условия для реализации проектных технологий при введении новых ФГОС </w:t>
      </w:r>
      <w:r w:rsidR="009026E4">
        <w:rPr>
          <w:color w:val="292929"/>
        </w:rPr>
        <w:t xml:space="preserve">начального </w:t>
      </w:r>
      <w:r w:rsidR="009026E4" w:rsidRPr="00E47C01">
        <w:rPr>
          <w:color w:val="292929"/>
        </w:rPr>
        <w:t xml:space="preserve">общего </w:t>
      </w:r>
      <w:r w:rsidRPr="00E47C01">
        <w:rPr>
          <w:color w:val="292929"/>
        </w:rPr>
        <w:t>образования на ступенях общеобразовательного учреждения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принимает участие в разрешении конфликтов при введении новых ФГОС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 xml:space="preserve">- периодически информирует педагогический совет о ходе и результатах введения новых ФГОС </w:t>
      </w:r>
      <w:r w:rsidR="009026E4">
        <w:rPr>
          <w:color w:val="292929"/>
        </w:rPr>
        <w:t xml:space="preserve">начального </w:t>
      </w:r>
      <w:r w:rsidR="009026E4" w:rsidRPr="00E47C01">
        <w:rPr>
          <w:color w:val="292929"/>
        </w:rPr>
        <w:t xml:space="preserve">общего </w:t>
      </w:r>
      <w:r w:rsidRPr="00E47C01">
        <w:rPr>
          <w:color w:val="292929"/>
        </w:rPr>
        <w:t>образования на ступенях общеобразовательного учреждения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принимает решения в пределах своей компетенции по рассматриваемым вопросам.</w:t>
      </w:r>
    </w:p>
    <w:p w:rsidR="00F0316C" w:rsidRPr="00910D44" w:rsidRDefault="00910D44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910D44">
        <w:rPr>
          <w:color w:val="292929"/>
        </w:rPr>
        <w:t>4. ПОРЯДОК РАБОТЫ РАБОЧЕЙ ГРУППЫ.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4.1.Рабочая группа является коллегиальным органом. Общее руководство Рабочей группой осуществляет председатель группы.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4.2.Председатель группы: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открывает и ведет заседания группы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осуществляет подсчет результатов голосования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подписывает от имени и по поручению группы запросы, письма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lastRenderedPageBreak/>
        <w:t>- отчитывается перед Педагогическим Советом о работе группы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4.3.Из своего состава на первом заседании Рабочая группа избирает секретаря.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Секретарь ведет протоколы заседаний Рабочей группы, которые подписываются всеми членами группы. Протоколы Рабочей группы сшиваются в соответствии с правилами по делопроизводству и сдаются на хранение. Протоколы группы носят открытый характер и доступны для ознакомления.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4.4.Члены Рабочей группы обязаны:</w:t>
      </w:r>
    </w:p>
    <w:p w:rsidR="00F0316C" w:rsidRPr="00E47C01" w:rsidRDefault="009026E4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>
        <w:rPr>
          <w:color w:val="292929"/>
        </w:rPr>
        <w:t>- присутствовать на заседаниях</w:t>
      </w:r>
      <w:r w:rsidR="00F0316C" w:rsidRPr="00E47C01">
        <w:rPr>
          <w:color w:val="292929"/>
        </w:rPr>
        <w:t>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голосовать по обсуждаемым вопросам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исполнять поручения, в соответствии с решениями Рабочей группы.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4.5.Члены Рабочей группы имеют право: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знакомиться с материалами и документами, поступающими в группу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участвовать в обсуждении повестки дня, вносить предложения по повестке дня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в письменном виде высказывать особые мнения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ставить на голосование предлагаемые ими вопросы.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proofErr w:type="gramStart"/>
      <w:r w:rsidRPr="00E47C01">
        <w:rPr>
          <w:color w:val="292929"/>
        </w:rPr>
        <w:t>Вопросы, выносимые на голосование принимаются</w:t>
      </w:r>
      <w:proofErr w:type="gramEnd"/>
      <w:r w:rsidRPr="00E47C01">
        <w:rPr>
          <w:color w:val="292929"/>
        </w:rPr>
        <w:t xml:space="preserve"> большинством голосов от численного состава Рабочей группы.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По достижению Рабочей группой поставленных перед ней задач, и по окончании ее деятельности, председатель группы сшивает все документы Рабочей группы и сдает их на хранение.</w:t>
      </w:r>
    </w:p>
    <w:p w:rsidR="00F0316C" w:rsidRPr="00910D44" w:rsidRDefault="00910D44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910D44">
        <w:rPr>
          <w:color w:val="292929"/>
        </w:rPr>
        <w:t>5. ПРАВА РАБОЧЕЙ ГРУППЫ.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5.1.Рабочая группа имеет право: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 xml:space="preserve">- вносить на рассмотрение Педагогического совета вопросы, связанные с разработкой и реализацией проекта введения </w:t>
      </w:r>
      <w:proofErr w:type="gramStart"/>
      <w:r w:rsidRPr="00E47C01">
        <w:rPr>
          <w:color w:val="292929"/>
        </w:rPr>
        <w:t>новых</w:t>
      </w:r>
      <w:proofErr w:type="gramEnd"/>
      <w:r w:rsidRPr="00E47C01">
        <w:rPr>
          <w:color w:val="292929"/>
        </w:rPr>
        <w:t xml:space="preserve"> ФГОС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вносить предложения и проекты решений по вопросам, относящимся к ведению Рабочей группы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выходить с предложениями к директору школы и другим членам администрации школы по вопросам, относящимся к ведению Рабочей группы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требовать от руководителей проектов необходимые справки и документы, относящиеся к деятельности Рабочей группы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приглашать для принятия участия в работе группы разработчиков проекта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привлекать иных специалистов для выполнения отдельных поручений.</w:t>
      </w:r>
    </w:p>
    <w:p w:rsidR="00F0316C" w:rsidRPr="00910D44" w:rsidRDefault="00910D44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910D44">
        <w:rPr>
          <w:color w:val="292929"/>
        </w:rPr>
        <w:t>6. ОТВЕТСТВЕННОСТЬ РАБОЧЕЙ ГРУППЫ.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6.1.Рабочая группа несет ответственность: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 xml:space="preserve">- за объективность и качество экспертизы комплексных и единичных проектов введения новых ФГОС </w:t>
      </w:r>
      <w:r w:rsidR="009026E4">
        <w:rPr>
          <w:color w:val="292929"/>
        </w:rPr>
        <w:t xml:space="preserve">начального, </w:t>
      </w:r>
      <w:r w:rsidR="009026E4" w:rsidRPr="00E47C01">
        <w:rPr>
          <w:color w:val="292929"/>
        </w:rPr>
        <w:t xml:space="preserve">общего </w:t>
      </w:r>
      <w:r w:rsidRPr="00E47C01">
        <w:rPr>
          <w:color w:val="292929"/>
        </w:rPr>
        <w:t>образования на всех ступенях общеобразовательного учреждения в соответствии с разработанными критериями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 xml:space="preserve">- за своевременность представления информации Педагогическому совету о результатах введения новых ФГОС </w:t>
      </w:r>
      <w:r w:rsidR="009026E4">
        <w:rPr>
          <w:color w:val="292929"/>
        </w:rPr>
        <w:t xml:space="preserve">начального, </w:t>
      </w:r>
      <w:r w:rsidR="009026E4" w:rsidRPr="00E47C01">
        <w:rPr>
          <w:color w:val="292929"/>
        </w:rPr>
        <w:t xml:space="preserve">общего </w:t>
      </w:r>
      <w:r w:rsidRPr="00E47C01">
        <w:rPr>
          <w:color w:val="292929"/>
        </w:rPr>
        <w:t>образования на всех ступенях общеобразовательного учреждения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за качество и своевременность информационной, консалтинговой и научно-методической поддержки реализации единичных проектов введения новых ФГОС общего образования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 xml:space="preserve">- за своевременное выполнение решений Педагогического совета, относящихся к введению новых ФГОС </w:t>
      </w:r>
      <w:r w:rsidR="009026E4">
        <w:rPr>
          <w:color w:val="292929"/>
        </w:rPr>
        <w:t xml:space="preserve">начального, </w:t>
      </w:r>
      <w:r w:rsidR="009026E4" w:rsidRPr="00E47C01">
        <w:rPr>
          <w:color w:val="292929"/>
        </w:rPr>
        <w:t xml:space="preserve">общего </w:t>
      </w:r>
      <w:r w:rsidRPr="00E47C01">
        <w:rPr>
          <w:color w:val="292929"/>
        </w:rPr>
        <w:t xml:space="preserve">образования на всех ступенях общеобразовательного учреждения, планов-графиков реализации комплексных и единичных проектов введения новых ФГОС </w:t>
      </w:r>
      <w:r w:rsidR="009026E4">
        <w:rPr>
          <w:color w:val="292929"/>
        </w:rPr>
        <w:t xml:space="preserve">начального, </w:t>
      </w:r>
      <w:r w:rsidR="009026E4" w:rsidRPr="00E47C01">
        <w:rPr>
          <w:color w:val="292929"/>
        </w:rPr>
        <w:t xml:space="preserve">общего </w:t>
      </w:r>
      <w:r w:rsidRPr="00E47C01">
        <w:rPr>
          <w:color w:val="292929"/>
        </w:rPr>
        <w:t>образования;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- компетентность принимаемых решений.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7.Срок действия настоящего Положения – до внесения соответствующих изменений.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 xml:space="preserve">С Положением </w:t>
      </w:r>
      <w:proofErr w:type="gramStart"/>
      <w:r w:rsidRPr="00E47C01">
        <w:rPr>
          <w:color w:val="292929"/>
        </w:rPr>
        <w:t>ознакомлены</w:t>
      </w:r>
      <w:proofErr w:type="gramEnd"/>
      <w:r w:rsidRPr="00E47C01">
        <w:rPr>
          <w:color w:val="292929"/>
        </w:rPr>
        <w:t>: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 </w:t>
      </w:r>
    </w:p>
    <w:p w:rsidR="00F0316C" w:rsidRPr="00E47C01" w:rsidRDefault="00F0316C" w:rsidP="009026E4">
      <w:pPr>
        <w:pStyle w:val="a3"/>
        <w:spacing w:before="0" w:beforeAutospacing="0" w:after="0" w:afterAutospacing="0"/>
        <w:jc w:val="both"/>
        <w:rPr>
          <w:color w:val="292929"/>
        </w:rPr>
      </w:pPr>
      <w:r w:rsidRPr="00E47C01">
        <w:rPr>
          <w:color w:val="292929"/>
        </w:rPr>
        <w:t> </w:t>
      </w:r>
    </w:p>
    <w:p w:rsidR="00F0316C" w:rsidRPr="00E47C01" w:rsidRDefault="00F0316C" w:rsidP="00E47C01">
      <w:pPr>
        <w:pStyle w:val="a3"/>
        <w:spacing w:before="0" w:beforeAutospacing="0" w:after="0" w:afterAutospacing="0"/>
        <w:jc w:val="center"/>
        <w:rPr>
          <w:color w:val="292929"/>
        </w:rPr>
      </w:pPr>
      <w:r w:rsidRPr="00E47C01">
        <w:rPr>
          <w:rStyle w:val="a4"/>
          <w:color w:val="292929"/>
        </w:rPr>
        <w:lastRenderedPageBreak/>
        <w:t>Список</w:t>
      </w:r>
    </w:p>
    <w:p w:rsidR="00F0316C" w:rsidRPr="00E47C01" w:rsidRDefault="00F0316C" w:rsidP="00E47C01">
      <w:pPr>
        <w:pStyle w:val="a3"/>
        <w:spacing w:before="0" w:beforeAutospacing="0" w:after="0" w:afterAutospacing="0"/>
        <w:jc w:val="center"/>
        <w:rPr>
          <w:color w:val="292929"/>
        </w:rPr>
      </w:pPr>
      <w:r w:rsidRPr="00E47C01">
        <w:rPr>
          <w:rStyle w:val="a4"/>
          <w:color w:val="292929"/>
        </w:rPr>
        <w:t xml:space="preserve">членов рабочей группы по введению федерального государственного образовательного стандарта начального общего образования в </w:t>
      </w:r>
      <w:r w:rsidR="009026E4">
        <w:rPr>
          <w:rStyle w:val="a4"/>
          <w:color w:val="292929"/>
        </w:rPr>
        <w:t>МБОУ СОШ №20</w:t>
      </w:r>
    </w:p>
    <w:p w:rsidR="00F0316C" w:rsidRPr="00E47C01" w:rsidRDefault="00F0316C" w:rsidP="00E47C01">
      <w:pPr>
        <w:pStyle w:val="a3"/>
        <w:spacing w:before="0" w:beforeAutospacing="0" w:after="0" w:afterAutospacing="0"/>
        <w:rPr>
          <w:color w:val="292929"/>
        </w:rPr>
      </w:pPr>
      <w:r w:rsidRPr="00E47C01">
        <w:rPr>
          <w:color w:val="292929"/>
        </w:rPr>
        <w:t> </w:t>
      </w:r>
    </w:p>
    <w:p w:rsidR="00F0316C" w:rsidRPr="00E47C01" w:rsidRDefault="00F0316C" w:rsidP="00E47C01">
      <w:pPr>
        <w:pStyle w:val="a3"/>
        <w:spacing w:before="0" w:beforeAutospacing="0" w:after="0" w:afterAutospacing="0"/>
        <w:rPr>
          <w:color w:val="292929"/>
        </w:rPr>
      </w:pPr>
      <w:r w:rsidRPr="00E47C01">
        <w:rPr>
          <w:color w:val="292929"/>
        </w:rPr>
        <w:t>1.</w:t>
      </w:r>
      <w:r w:rsidR="009026E4">
        <w:rPr>
          <w:color w:val="292929"/>
        </w:rPr>
        <w:t>Дорошенко С.С</w:t>
      </w:r>
      <w:r w:rsidRPr="00E47C01">
        <w:rPr>
          <w:color w:val="292929"/>
        </w:rPr>
        <w:t>. – директор школы, председатель рабочей группы,</w:t>
      </w:r>
    </w:p>
    <w:p w:rsidR="00F0316C" w:rsidRPr="00910D44" w:rsidRDefault="00F0316C" w:rsidP="00E47C01">
      <w:pPr>
        <w:pStyle w:val="a3"/>
        <w:spacing w:before="0" w:beforeAutospacing="0" w:after="0" w:afterAutospacing="0"/>
        <w:rPr>
          <w:color w:val="292929"/>
        </w:rPr>
      </w:pPr>
      <w:r w:rsidRPr="00910D44">
        <w:rPr>
          <w:color w:val="292929"/>
        </w:rPr>
        <w:t>2.</w:t>
      </w:r>
      <w:r w:rsidR="009026E4" w:rsidRPr="00910D44">
        <w:rPr>
          <w:color w:val="292929"/>
        </w:rPr>
        <w:t>Таганова О.И.</w:t>
      </w:r>
      <w:r w:rsidRPr="00910D44">
        <w:rPr>
          <w:color w:val="292929"/>
        </w:rPr>
        <w:t xml:space="preserve"> – </w:t>
      </w:r>
      <w:r w:rsidR="009026E4" w:rsidRPr="00910D44">
        <w:rPr>
          <w:color w:val="292929"/>
        </w:rPr>
        <w:t>заместитель директора по УВР</w:t>
      </w:r>
      <w:r w:rsidRPr="00910D44">
        <w:rPr>
          <w:color w:val="292929"/>
        </w:rPr>
        <w:t>, член рабочей группы,</w:t>
      </w:r>
    </w:p>
    <w:p w:rsidR="00F0316C" w:rsidRPr="00910D44" w:rsidRDefault="00F0316C" w:rsidP="00E47C01">
      <w:pPr>
        <w:pStyle w:val="a3"/>
        <w:spacing w:before="0" w:beforeAutospacing="0" w:after="0" w:afterAutospacing="0"/>
        <w:rPr>
          <w:color w:val="292929"/>
        </w:rPr>
      </w:pPr>
      <w:r w:rsidRPr="00910D44">
        <w:rPr>
          <w:color w:val="292929"/>
        </w:rPr>
        <w:t>3.</w:t>
      </w:r>
      <w:r w:rsidR="00910D44" w:rsidRPr="00910D44">
        <w:rPr>
          <w:color w:val="292929"/>
        </w:rPr>
        <w:t>Матонина О.Д.</w:t>
      </w:r>
      <w:r w:rsidRPr="00910D44">
        <w:rPr>
          <w:color w:val="292929"/>
        </w:rPr>
        <w:t xml:space="preserve"> – учитель, член рабочей группы,</w:t>
      </w:r>
    </w:p>
    <w:p w:rsidR="00F0316C" w:rsidRPr="00910D44" w:rsidRDefault="00F0316C" w:rsidP="00E47C01">
      <w:pPr>
        <w:pStyle w:val="a3"/>
        <w:spacing w:before="0" w:beforeAutospacing="0" w:after="0" w:afterAutospacing="0"/>
        <w:rPr>
          <w:color w:val="292929"/>
        </w:rPr>
      </w:pPr>
      <w:r w:rsidRPr="00910D44">
        <w:rPr>
          <w:color w:val="292929"/>
        </w:rPr>
        <w:t>4.</w:t>
      </w:r>
      <w:r w:rsidR="00910D44" w:rsidRPr="00910D44">
        <w:rPr>
          <w:color w:val="292929"/>
        </w:rPr>
        <w:t>Добромильская В.Н.</w:t>
      </w:r>
      <w:r w:rsidRPr="00910D44">
        <w:rPr>
          <w:color w:val="292929"/>
        </w:rPr>
        <w:t>– учитель, член рабочей группы,</w:t>
      </w:r>
    </w:p>
    <w:p w:rsidR="00F0316C" w:rsidRPr="00E47C01" w:rsidRDefault="00F0316C" w:rsidP="00E47C01">
      <w:pPr>
        <w:pStyle w:val="a3"/>
        <w:spacing w:before="0" w:beforeAutospacing="0" w:after="0" w:afterAutospacing="0"/>
        <w:rPr>
          <w:color w:val="292929"/>
        </w:rPr>
      </w:pPr>
      <w:r w:rsidRPr="00910D44">
        <w:rPr>
          <w:color w:val="292929"/>
        </w:rPr>
        <w:t>5.</w:t>
      </w:r>
      <w:r w:rsidR="00910D44" w:rsidRPr="00910D44">
        <w:rPr>
          <w:color w:val="292929"/>
        </w:rPr>
        <w:t xml:space="preserve"> Аникеенко О.И.</w:t>
      </w:r>
      <w:r w:rsidRPr="00910D44">
        <w:rPr>
          <w:color w:val="292929"/>
        </w:rPr>
        <w:t xml:space="preserve"> – </w:t>
      </w:r>
      <w:r w:rsidR="00910D44" w:rsidRPr="00910D44">
        <w:rPr>
          <w:color w:val="292929"/>
        </w:rPr>
        <w:t>учитель, член рабочей группы</w:t>
      </w:r>
      <w:r w:rsidRPr="00910D44">
        <w:rPr>
          <w:color w:val="292929"/>
        </w:rPr>
        <w:t>.</w:t>
      </w:r>
    </w:p>
    <w:p w:rsidR="009A439C" w:rsidRPr="00E47C01" w:rsidRDefault="005B02BA" w:rsidP="00E47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439C" w:rsidRPr="00E47C01" w:rsidSect="00147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F0316C"/>
    <w:rsid w:val="00147B8F"/>
    <w:rsid w:val="001C5A00"/>
    <w:rsid w:val="00362E63"/>
    <w:rsid w:val="00417752"/>
    <w:rsid w:val="00421896"/>
    <w:rsid w:val="005B02BA"/>
    <w:rsid w:val="009026E4"/>
    <w:rsid w:val="00910D44"/>
    <w:rsid w:val="00953D8F"/>
    <w:rsid w:val="00D6525E"/>
    <w:rsid w:val="00E47C01"/>
    <w:rsid w:val="00F0316C"/>
    <w:rsid w:val="00F21886"/>
    <w:rsid w:val="00FA4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31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8691E-0252-4633-A155-63229042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а</dc:creator>
  <cp:lastModifiedBy>RePack by SPecialiST</cp:lastModifiedBy>
  <cp:revision>6</cp:revision>
  <cp:lastPrinted>2012-06-16T21:13:00Z</cp:lastPrinted>
  <dcterms:created xsi:type="dcterms:W3CDTF">2012-06-16T12:30:00Z</dcterms:created>
  <dcterms:modified xsi:type="dcterms:W3CDTF">2014-03-11T14:22:00Z</dcterms:modified>
</cp:coreProperties>
</file>